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41C" w:rsidP="00A3541C" w14:paraId="672D13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8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C3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41C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36:00Z</dcterms:created>
  <dcterms:modified xsi:type="dcterms:W3CDTF">2023-05-15T17:36:00Z</dcterms:modified>
</cp:coreProperties>
</file>